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160" w:rsidRDefault="00100A26" w:rsidP="00100A26">
      <w:pPr>
        <w:tabs>
          <w:tab w:val="clear" w:pos="992"/>
        </w:tabs>
        <w:ind w:firstLine="0"/>
        <w:jc w:val="center"/>
        <w:rPr>
          <w:noProof/>
          <w:cs/>
        </w:rPr>
      </w:pPr>
      <w:bookmarkStart w:id="0" w:name="_GoBack"/>
      <w:bookmarkEnd w:id="0"/>
      <w:r>
        <w:rPr>
          <w:rFonts w:hint="cs"/>
          <w:noProof/>
        </w:rPr>
        <w:drawing>
          <wp:inline distT="0" distB="0" distL="0" distR="0">
            <wp:extent cx="1847850" cy="1453045"/>
            <wp:effectExtent l="19050" t="0" r="0" b="0"/>
            <wp:docPr id="2" name="รูปภาพ 1" descr="คณะแพทย์ม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คณะแพทย์มธ.jpg"/>
                    <pic:cNvPicPr/>
                  </pic:nvPicPr>
                  <pic:blipFill>
                    <a:blip r:embed="rId8" cstate="print"/>
                    <a:srcRect l="3118" t="11227" r="2495" b="14553"/>
                    <a:stretch>
                      <a:fillRect/>
                    </a:stretch>
                  </pic:blipFill>
                  <pic:spPr>
                    <a:xfrm>
                      <a:off x="0" y="0"/>
                      <a:ext cx="1851851" cy="145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976" w:rsidRDefault="00753976" w:rsidP="002435EA">
      <w:pPr>
        <w:tabs>
          <w:tab w:val="clear" w:pos="992"/>
        </w:tabs>
        <w:ind w:firstLine="0"/>
        <w:jc w:val="center"/>
        <w:rPr>
          <w:b/>
          <w:bCs/>
          <w:noProof/>
          <w:sz w:val="52"/>
          <w:szCs w:val="52"/>
        </w:rPr>
      </w:pPr>
      <w:r w:rsidRPr="00753976">
        <w:rPr>
          <w:rFonts w:hint="cs"/>
          <w:b/>
          <w:bCs/>
          <w:noProof/>
          <w:sz w:val="52"/>
          <w:szCs w:val="52"/>
          <w:cs/>
        </w:rPr>
        <w:t>รายงานวิจัยฉบับสมบูรณ์</w:t>
      </w:r>
    </w:p>
    <w:p w:rsidR="002435EA" w:rsidRPr="002435EA" w:rsidRDefault="002435EA" w:rsidP="002435EA">
      <w:pPr>
        <w:tabs>
          <w:tab w:val="clear" w:pos="992"/>
        </w:tabs>
        <w:ind w:firstLine="0"/>
        <w:jc w:val="center"/>
        <w:rPr>
          <w:b/>
          <w:bCs/>
          <w:noProof/>
          <w:sz w:val="52"/>
          <w:szCs w:val="52"/>
        </w:rPr>
      </w:pPr>
    </w:p>
    <w:p w:rsidR="007F19AE" w:rsidRDefault="00390F56" w:rsidP="000560E2">
      <w:pPr>
        <w:tabs>
          <w:tab w:val="clear" w:pos="992"/>
        </w:tabs>
        <w:ind w:firstLine="0"/>
        <w:jc w:val="center"/>
        <w:rPr>
          <w:b/>
          <w:bCs/>
          <w:sz w:val="48"/>
          <w:szCs w:val="48"/>
        </w:rPr>
      </w:pPr>
      <w:r w:rsidRPr="002435EA">
        <w:rPr>
          <w:rFonts w:hint="cs"/>
          <w:b/>
          <w:bCs/>
          <w:sz w:val="48"/>
          <w:szCs w:val="48"/>
          <w:cs/>
        </w:rPr>
        <w:t>เรื่อง</w:t>
      </w:r>
      <w:r w:rsidR="007E23D3">
        <w:rPr>
          <w:rFonts w:hint="cs"/>
          <w:b/>
          <w:bCs/>
          <w:sz w:val="48"/>
          <w:szCs w:val="48"/>
          <w:cs/>
        </w:rPr>
        <w:t xml:space="preserve"> </w:t>
      </w:r>
      <w:r w:rsidR="004042EB">
        <w:rPr>
          <w:rFonts w:hint="cs"/>
          <w:b/>
          <w:bCs/>
          <w:sz w:val="48"/>
          <w:szCs w:val="48"/>
          <w:cs/>
        </w:rPr>
        <w:t xml:space="preserve"> </w:t>
      </w:r>
    </w:p>
    <w:p w:rsidR="004042EB" w:rsidRDefault="004042EB" w:rsidP="000560E2">
      <w:pPr>
        <w:tabs>
          <w:tab w:val="clear" w:pos="992"/>
        </w:tabs>
        <w:ind w:firstLine="0"/>
        <w:jc w:val="center"/>
        <w:rPr>
          <w:b/>
          <w:bCs/>
          <w:sz w:val="48"/>
          <w:szCs w:val="48"/>
        </w:rPr>
      </w:pPr>
    </w:p>
    <w:p w:rsidR="00207160" w:rsidRDefault="00207160" w:rsidP="000560E2">
      <w:pPr>
        <w:tabs>
          <w:tab w:val="clear" w:pos="992"/>
        </w:tabs>
        <w:ind w:firstLine="0"/>
        <w:jc w:val="center"/>
        <w:rPr>
          <w:b/>
          <w:bCs/>
          <w:sz w:val="48"/>
          <w:szCs w:val="48"/>
        </w:rPr>
      </w:pPr>
      <w:r w:rsidRPr="002435EA">
        <w:rPr>
          <w:b/>
          <w:bCs/>
          <w:sz w:val="48"/>
          <w:szCs w:val="48"/>
          <w:cs/>
        </w:rPr>
        <w:t>โดย</w:t>
      </w:r>
    </w:p>
    <w:p w:rsidR="004042EB" w:rsidRPr="002435EA" w:rsidRDefault="004042EB" w:rsidP="000560E2">
      <w:pPr>
        <w:tabs>
          <w:tab w:val="clear" w:pos="992"/>
        </w:tabs>
        <w:ind w:firstLine="0"/>
        <w:jc w:val="center"/>
        <w:rPr>
          <w:b/>
          <w:bCs/>
          <w:sz w:val="48"/>
          <w:szCs w:val="48"/>
        </w:rPr>
      </w:pPr>
    </w:p>
    <w:p w:rsidR="00375B16" w:rsidRPr="002435EA" w:rsidRDefault="00375B16" w:rsidP="00375B16">
      <w:pPr>
        <w:tabs>
          <w:tab w:val="clear" w:pos="992"/>
        </w:tabs>
        <w:ind w:firstLine="0"/>
        <w:jc w:val="center"/>
        <w:rPr>
          <w:b/>
          <w:bCs/>
          <w:sz w:val="48"/>
          <w:szCs w:val="48"/>
        </w:rPr>
      </w:pPr>
      <w:r w:rsidRPr="002435EA">
        <w:rPr>
          <w:rFonts w:hint="cs"/>
          <w:b/>
          <w:bCs/>
          <w:sz w:val="48"/>
          <w:szCs w:val="48"/>
          <w:cs/>
        </w:rPr>
        <w:t>อาจารย์ที่ปรึกษา</w:t>
      </w:r>
    </w:p>
    <w:p w:rsidR="007E23D3" w:rsidRDefault="007E23D3" w:rsidP="00375B16">
      <w:pPr>
        <w:tabs>
          <w:tab w:val="clear" w:pos="992"/>
        </w:tabs>
        <w:ind w:firstLine="0"/>
        <w:jc w:val="center"/>
        <w:rPr>
          <w:b/>
          <w:bCs/>
          <w:sz w:val="48"/>
          <w:szCs w:val="48"/>
        </w:rPr>
      </w:pPr>
    </w:p>
    <w:p w:rsidR="004042EB" w:rsidRPr="002435EA" w:rsidRDefault="004042EB" w:rsidP="00375B16">
      <w:pPr>
        <w:tabs>
          <w:tab w:val="clear" w:pos="992"/>
        </w:tabs>
        <w:ind w:firstLine="0"/>
        <w:jc w:val="center"/>
        <w:rPr>
          <w:b/>
          <w:bCs/>
          <w:sz w:val="48"/>
          <w:szCs w:val="48"/>
        </w:rPr>
      </w:pPr>
    </w:p>
    <w:p w:rsidR="00AE0CFC" w:rsidRDefault="002435EA" w:rsidP="00375B16">
      <w:pPr>
        <w:tabs>
          <w:tab w:val="clear" w:pos="992"/>
        </w:tabs>
        <w:ind w:firstLine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2435EA">
        <w:rPr>
          <w:rFonts w:asciiTheme="majorBidi" w:hAnsiTheme="majorBidi" w:cstheme="majorBidi"/>
          <w:b/>
          <w:bCs/>
          <w:sz w:val="48"/>
          <w:szCs w:val="48"/>
          <w:cs/>
        </w:rPr>
        <w:t>ทุน</w:t>
      </w:r>
      <w:r w:rsidR="00AE0CFC">
        <w:rPr>
          <w:rFonts w:asciiTheme="majorBidi" w:hAnsiTheme="majorBidi" w:cstheme="majorBidi" w:hint="cs"/>
          <w:b/>
          <w:bCs/>
          <w:sz w:val="48"/>
          <w:szCs w:val="48"/>
          <w:cs/>
        </w:rPr>
        <w:t>สนับสนุน</w:t>
      </w:r>
      <w:r w:rsidR="00573383">
        <w:rPr>
          <w:rFonts w:asciiTheme="majorBidi" w:hAnsiTheme="majorBidi" w:cstheme="majorBidi" w:hint="cs"/>
          <w:b/>
          <w:bCs/>
          <w:sz w:val="48"/>
          <w:szCs w:val="48"/>
          <w:cs/>
        </w:rPr>
        <w:t>การวิจัย</w:t>
      </w:r>
      <w:r w:rsidR="00B72E38">
        <w:rPr>
          <w:rFonts w:asciiTheme="majorBidi" w:hAnsiTheme="majorBidi" w:cstheme="majorBidi" w:hint="cs"/>
          <w:b/>
          <w:bCs/>
          <w:sz w:val="48"/>
          <w:szCs w:val="48"/>
          <w:cs/>
        </w:rPr>
        <w:t>..................</w:t>
      </w:r>
      <w:r w:rsidRPr="002435EA">
        <w:rPr>
          <w:rFonts w:asciiTheme="majorBidi" w:hAnsiTheme="majorBidi" w:cstheme="majorBidi"/>
          <w:b/>
          <w:bCs/>
          <w:sz w:val="48"/>
          <w:szCs w:val="48"/>
          <w:cs/>
        </w:rPr>
        <w:t xml:space="preserve"> </w:t>
      </w:r>
    </w:p>
    <w:p w:rsidR="00933033" w:rsidRDefault="00AE0CFC" w:rsidP="00375B16">
      <w:pPr>
        <w:tabs>
          <w:tab w:val="clear" w:pos="992"/>
        </w:tabs>
        <w:ind w:firstLine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จากกองทุนวิจัย </w:t>
      </w:r>
      <w:r w:rsidR="002435EA" w:rsidRPr="002435EA">
        <w:rPr>
          <w:rFonts w:asciiTheme="majorBidi" w:hAnsiTheme="majorBidi" w:cstheme="majorBidi"/>
          <w:b/>
          <w:bCs/>
          <w:sz w:val="48"/>
          <w:szCs w:val="48"/>
          <w:cs/>
        </w:rPr>
        <w:t xml:space="preserve">คณะแพทยศาสตร์ </w:t>
      </w:r>
    </w:p>
    <w:p w:rsidR="00390F56" w:rsidRPr="002435EA" w:rsidRDefault="002435EA" w:rsidP="00375B16">
      <w:pPr>
        <w:tabs>
          <w:tab w:val="clear" w:pos="992"/>
        </w:tabs>
        <w:ind w:firstLine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2435EA">
        <w:rPr>
          <w:rFonts w:asciiTheme="majorBidi" w:hAnsiTheme="majorBidi" w:cstheme="majorBidi"/>
          <w:b/>
          <w:bCs/>
          <w:sz w:val="48"/>
          <w:szCs w:val="48"/>
          <w:cs/>
        </w:rPr>
        <w:t xml:space="preserve">ปีงบประมาณ </w:t>
      </w:r>
      <w:r w:rsidR="007F7559">
        <w:rPr>
          <w:rFonts w:asciiTheme="majorBidi" w:hAnsiTheme="majorBidi" w:cstheme="majorBidi" w:hint="cs"/>
          <w:b/>
          <w:bCs/>
          <w:sz w:val="48"/>
          <w:szCs w:val="48"/>
          <w:cs/>
        </w:rPr>
        <w:t>.......</w:t>
      </w:r>
    </w:p>
    <w:p w:rsidR="00207160" w:rsidRPr="002435EA" w:rsidRDefault="00207160" w:rsidP="00F231A2">
      <w:pPr>
        <w:tabs>
          <w:tab w:val="clear" w:pos="992"/>
        </w:tabs>
        <w:ind w:firstLine="0"/>
        <w:jc w:val="center"/>
        <w:rPr>
          <w:sz w:val="48"/>
          <w:szCs w:val="48"/>
        </w:rPr>
      </w:pPr>
      <w:r w:rsidRPr="002435EA">
        <w:rPr>
          <w:sz w:val="48"/>
          <w:szCs w:val="48"/>
        </w:rPr>
        <w:br w:type="page"/>
      </w:r>
    </w:p>
    <w:p w:rsidR="0005101C" w:rsidRPr="00E80F81" w:rsidRDefault="00B909C7" w:rsidP="00B909C7">
      <w:pPr>
        <w:pStyle w:val="a3"/>
        <w:jc w:val="both"/>
        <w:rPr>
          <w:cs/>
        </w:rPr>
      </w:pPr>
      <w:r>
        <w:rPr>
          <w:rFonts w:hint="cs"/>
          <w:cs/>
        </w:rPr>
        <w:lastRenderedPageBreak/>
        <w:t>คำนำ</w:t>
      </w:r>
    </w:p>
    <w:p w:rsidR="007240B4" w:rsidRPr="00B909C7" w:rsidRDefault="005A781E" w:rsidP="00B909C7">
      <w:pPr>
        <w:tabs>
          <w:tab w:val="clear" w:pos="992"/>
        </w:tabs>
        <w:spacing w:after="160"/>
        <w:ind w:firstLine="0"/>
        <w:contextualSpacing w:val="0"/>
        <w:jc w:val="both"/>
        <w:rPr>
          <w:sz w:val="40"/>
          <w:szCs w:val="40"/>
        </w:rPr>
      </w:pPr>
      <w:r w:rsidRPr="00E80F81">
        <w:rPr>
          <w:sz w:val="40"/>
          <w:szCs w:val="40"/>
          <w:cs/>
        </w:rPr>
        <w:t>สารบัญ</w:t>
      </w:r>
      <w:r w:rsidR="003C2AD6" w:rsidRPr="00E80F81">
        <w:rPr>
          <w:cs/>
        </w:rPr>
        <w:tab/>
      </w:r>
    </w:p>
    <w:p w:rsidR="00E55E3F" w:rsidRDefault="00E55E3F" w:rsidP="00B909C7">
      <w:pPr>
        <w:tabs>
          <w:tab w:val="clear" w:pos="992"/>
        </w:tabs>
        <w:spacing w:after="160"/>
        <w:ind w:firstLine="0"/>
        <w:contextualSpacing w:val="0"/>
        <w:jc w:val="both"/>
        <w:rPr>
          <w:rFonts w:eastAsia="Times New Roman"/>
        </w:rPr>
      </w:pPr>
      <w:r w:rsidRPr="00390F56">
        <w:rPr>
          <w:sz w:val="40"/>
          <w:szCs w:val="40"/>
          <w:cs/>
        </w:rPr>
        <w:t>บทคัดย่อ</w:t>
      </w:r>
    </w:p>
    <w:p w:rsidR="00B909C7" w:rsidRDefault="00B909C7" w:rsidP="00B909C7">
      <w:pPr>
        <w:pStyle w:val="a3"/>
        <w:jc w:val="both"/>
        <w:rPr>
          <w:color w:val="FF0000"/>
        </w:rPr>
      </w:pPr>
      <w:proofErr w:type="spellStart"/>
      <w:r>
        <w:t>Abstrac</w:t>
      </w:r>
      <w:proofErr w:type="spellEnd"/>
    </w:p>
    <w:p w:rsidR="00B909C7" w:rsidRPr="00B909C7" w:rsidRDefault="00B909C7" w:rsidP="00B909C7">
      <w:pPr>
        <w:tabs>
          <w:tab w:val="clear" w:pos="992"/>
        </w:tabs>
        <w:autoSpaceDE w:val="0"/>
        <w:autoSpaceDN w:val="0"/>
        <w:adjustRightInd w:val="0"/>
        <w:ind w:firstLine="0"/>
        <w:jc w:val="both"/>
        <w:rPr>
          <w:b/>
          <w:bCs/>
        </w:rPr>
      </w:pPr>
      <w:r w:rsidRPr="007B13C8">
        <w:rPr>
          <w:b/>
          <w:bCs/>
          <w:sz w:val="40"/>
          <w:szCs w:val="40"/>
          <w:cs/>
        </w:rPr>
        <w:t>บทนำ</w:t>
      </w:r>
    </w:p>
    <w:p w:rsidR="00B909C7" w:rsidRPr="008E4D52" w:rsidRDefault="00B909C7" w:rsidP="00B909C7">
      <w:pPr>
        <w:pStyle w:val="a3"/>
        <w:jc w:val="both"/>
      </w:pPr>
      <w:r w:rsidRPr="00E80F81">
        <w:rPr>
          <w:b/>
          <w:bCs/>
          <w:cs/>
        </w:rPr>
        <w:t>วิธีการศึกษาวิจัย</w:t>
      </w:r>
    </w:p>
    <w:p w:rsidR="00B909C7" w:rsidRPr="00B909C7" w:rsidRDefault="00B909C7" w:rsidP="00B909C7">
      <w:pPr>
        <w:spacing w:before="240"/>
        <w:ind w:firstLine="0"/>
        <w:rPr>
          <w:sz w:val="36"/>
          <w:szCs w:val="36"/>
        </w:rPr>
      </w:pPr>
      <w:r w:rsidRPr="00F76595">
        <w:rPr>
          <w:sz w:val="36"/>
          <w:szCs w:val="36"/>
          <w:cs/>
        </w:rPr>
        <w:t>สถิติที่ใช้ในการวิจัย</w:t>
      </w:r>
    </w:p>
    <w:p w:rsidR="00B909C7" w:rsidRPr="00B909C7" w:rsidRDefault="00B909C7" w:rsidP="00B909C7">
      <w:pPr>
        <w:pStyle w:val="a3"/>
        <w:jc w:val="both"/>
        <w:rPr>
          <w:b/>
          <w:bCs/>
        </w:rPr>
      </w:pPr>
      <w:r w:rsidRPr="00E80F81">
        <w:rPr>
          <w:b/>
          <w:bCs/>
          <w:cs/>
        </w:rPr>
        <w:t>คำนิยาม</w:t>
      </w:r>
      <w:r w:rsidRPr="00E80F81">
        <w:rPr>
          <w:sz w:val="32"/>
          <w:szCs w:val="32"/>
          <w:cs/>
        </w:rPr>
        <w:tab/>
      </w:r>
    </w:p>
    <w:p w:rsidR="00B909C7" w:rsidRPr="00B909C7" w:rsidRDefault="00B909C7" w:rsidP="00B909C7">
      <w:pPr>
        <w:pStyle w:val="a3"/>
        <w:jc w:val="both"/>
        <w:rPr>
          <w:b/>
          <w:bCs/>
        </w:rPr>
      </w:pPr>
      <w:r w:rsidRPr="00517BC6">
        <w:rPr>
          <w:b/>
          <w:bCs/>
          <w:cs/>
        </w:rPr>
        <w:t>ผลการศึกษา</w:t>
      </w:r>
    </w:p>
    <w:p w:rsidR="00B909C7" w:rsidRPr="00B909C7" w:rsidRDefault="00B909C7" w:rsidP="00B909C7">
      <w:pPr>
        <w:pStyle w:val="a3"/>
        <w:jc w:val="left"/>
        <w:rPr>
          <w:b/>
          <w:bCs/>
        </w:rPr>
      </w:pPr>
      <w:r w:rsidRPr="00E80F81">
        <w:rPr>
          <w:b/>
          <w:bCs/>
          <w:cs/>
        </w:rPr>
        <w:t>บทวิจารณ์</w:t>
      </w:r>
      <w:r w:rsidRPr="00E80F81">
        <w:rPr>
          <w:rFonts w:eastAsia="Times New Roman"/>
          <w:kern w:val="24"/>
          <w:cs/>
        </w:rPr>
        <w:tab/>
      </w:r>
    </w:p>
    <w:p w:rsidR="00B909C7" w:rsidRPr="00B909C7" w:rsidRDefault="00B909C7" w:rsidP="00B909C7">
      <w:pPr>
        <w:pStyle w:val="a3"/>
        <w:jc w:val="left"/>
        <w:rPr>
          <w:b/>
          <w:bCs/>
        </w:rPr>
      </w:pPr>
      <w:r w:rsidRPr="00E80F81">
        <w:rPr>
          <w:b/>
          <w:bCs/>
          <w:cs/>
        </w:rPr>
        <w:t>บทสรุปและข้อเสนอแนะ</w:t>
      </w:r>
    </w:p>
    <w:p w:rsidR="00B909C7" w:rsidRPr="00B909C7" w:rsidRDefault="00B909C7" w:rsidP="00B909C7">
      <w:pPr>
        <w:pStyle w:val="a3"/>
        <w:jc w:val="left"/>
        <w:rPr>
          <w:b/>
          <w:bCs/>
          <w:u w:val="single"/>
        </w:rPr>
      </w:pPr>
      <w:r w:rsidRPr="00E80F81">
        <w:rPr>
          <w:b/>
          <w:bCs/>
          <w:u w:val="single"/>
          <w:cs/>
        </w:rPr>
        <w:t>เอกสารอ้างอิง</w:t>
      </w:r>
    </w:p>
    <w:p w:rsidR="00B909C7" w:rsidRPr="00B909C7" w:rsidRDefault="00B909C7" w:rsidP="00B909C7">
      <w:pPr>
        <w:pStyle w:val="a3"/>
        <w:jc w:val="left"/>
        <w:rPr>
          <w:b/>
          <w:bCs/>
          <w:u w:val="single"/>
        </w:rPr>
      </w:pPr>
      <w:r w:rsidRPr="00E80F81">
        <w:rPr>
          <w:b/>
          <w:bCs/>
          <w:u w:val="single"/>
          <w:cs/>
        </w:rPr>
        <w:t>ภาคผนวก</w:t>
      </w:r>
    </w:p>
    <w:p w:rsidR="00B909C7" w:rsidRPr="00B909C7" w:rsidRDefault="00B909C7" w:rsidP="00B909C7">
      <w:pPr>
        <w:tabs>
          <w:tab w:val="clear" w:pos="992"/>
        </w:tabs>
        <w:ind w:firstLine="0"/>
        <w:jc w:val="left"/>
        <w:textAlignment w:val="baseline"/>
        <w:rPr>
          <w:rFonts w:ascii="Segoe UI" w:eastAsia="Times New Roman" w:hAnsi="Segoe UI" w:cs="Segoe UI"/>
          <w:sz w:val="14"/>
          <w:szCs w:val="14"/>
        </w:rPr>
      </w:pPr>
      <w:r w:rsidRPr="003B139F">
        <w:rPr>
          <w:rFonts w:eastAsia="Times New Roman"/>
          <w:b/>
          <w:bCs/>
          <w:sz w:val="36"/>
          <w:szCs w:val="36"/>
          <w:cs/>
        </w:rPr>
        <w:t>แบบสอบถามข้อมูลงานวิจัย</w:t>
      </w:r>
    </w:p>
    <w:p w:rsidR="00B909C7" w:rsidRPr="006A3261" w:rsidRDefault="0079259E" w:rsidP="006A3261">
      <w:pPr>
        <w:pStyle w:val="ListParagraph"/>
        <w:tabs>
          <w:tab w:val="num" w:pos="1080"/>
        </w:tabs>
        <w:ind w:left="0"/>
        <w:rPr>
          <w:rFonts w:ascii="Angsana New" w:hAnsi="Angsana New" w:cs="Angsana New"/>
          <w:b/>
          <w:bCs/>
          <w:sz w:val="40"/>
          <w:szCs w:val="40"/>
        </w:rPr>
        <w:sectPr w:rsidR="00B909C7" w:rsidRPr="006A3261" w:rsidSect="002435EA">
          <w:footerReference w:type="default" r:id="rId9"/>
          <w:type w:val="continuous"/>
          <w:pgSz w:w="11907" w:h="16840" w:code="9"/>
          <w:pgMar w:top="1276" w:right="1134" w:bottom="1418" w:left="1276" w:header="720" w:footer="720" w:gutter="0"/>
          <w:pgNumType w:fmt="thaiLetters" w:start="1"/>
          <w:cols w:space="720"/>
          <w:docGrid w:linePitch="435"/>
        </w:sectPr>
      </w:pPr>
      <w:r>
        <w:rPr>
          <w:rFonts w:ascii="Angsana New" w:hAnsi="Angsana New" w:cs="Angsana New"/>
          <w:b/>
          <w:bCs/>
          <w:sz w:val="40"/>
          <w:szCs w:val="40"/>
          <w:cs/>
        </w:rPr>
        <w:t>ประวัติย่อผู้ดำเนินง</w:t>
      </w:r>
      <w:r w:rsidR="00A502BC">
        <w:rPr>
          <w:rFonts w:ascii="Angsana New" w:hAnsi="Angsana New" w:cs="Angsana New" w:hint="cs"/>
          <w:b/>
          <w:bCs/>
          <w:sz w:val="40"/>
          <w:szCs w:val="40"/>
          <w:cs/>
        </w:rPr>
        <w:t>าน</w:t>
      </w:r>
    </w:p>
    <w:p w:rsidR="00677D98" w:rsidRPr="00631A11" w:rsidRDefault="00677D98" w:rsidP="00A502BC">
      <w:pPr>
        <w:ind w:firstLine="0"/>
        <w:jc w:val="both"/>
        <w:rPr>
          <w:cs/>
        </w:rPr>
      </w:pPr>
    </w:p>
    <w:sectPr w:rsidR="00677D98" w:rsidRPr="00631A11" w:rsidSect="00A502BC">
      <w:footerReference w:type="default" r:id="rId10"/>
      <w:pgSz w:w="11907" w:h="16840" w:code="9"/>
      <w:pgMar w:top="0" w:right="1418" w:bottom="1418" w:left="2155" w:header="720" w:footer="720" w:gutter="0"/>
      <w:pgNumType w:start="1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4E0" w:rsidRDefault="009324E0" w:rsidP="00D62C83">
      <w:r>
        <w:separator/>
      </w:r>
    </w:p>
  </w:endnote>
  <w:endnote w:type="continuationSeparator" w:id="0">
    <w:p w:rsidR="009324E0" w:rsidRDefault="009324E0" w:rsidP="00D62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2579779"/>
      <w:docPartObj>
        <w:docPartGallery w:val="Page Numbers (Bottom of Page)"/>
        <w:docPartUnique/>
      </w:docPartObj>
    </w:sdtPr>
    <w:sdtEndPr/>
    <w:sdtContent>
      <w:p w:rsidR="00410833" w:rsidRDefault="008411E5">
        <w:pPr>
          <w:pStyle w:val="Footer"/>
          <w:jc w:val="center"/>
        </w:pPr>
        <w:r>
          <w:fldChar w:fldCharType="begin"/>
        </w:r>
        <w:r w:rsidR="00410833">
          <w:instrText xml:space="preserve"> PAGE   \* MERGEFORMAT </w:instrText>
        </w:r>
        <w:r>
          <w:fldChar w:fldCharType="separate"/>
        </w:r>
        <w:r w:rsidR="00B559D2" w:rsidRPr="00B559D2">
          <w:rPr>
            <w:rFonts w:ascii="Cordia New" w:hAnsi="Cordia New" w:cs="Cordia New"/>
            <w:noProof/>
            <w:szCs w:val="22"/>
            <w:cs/>
            <w:lang w:val="th-TH"/>
          </w:rPr>
          <w:t>ก</w:t>
        </w:r>
        <w:r>
          <w:rPr>
            <w:rFonts w:ascii="Cordia New" w:hAnsi="Cordia New" w:cs="Cordia New"/>
            <w:noProof/>
            <w:szCs w:val="22"/>
            <w:lang w:val="th-TH"/>
          </w:rPr>
          <w:fldChar w:fldCharType="end"/>
        </w:r>
      </w:p>
    </w:sdtContent>
  </w:sdt>
  <w:p w:rsidR="00410833" w:rsidRDefault="00410833" w:rsidP="001808C4">
    <w:pPr>
      <w:pStyle w:val="Footer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833" w:rsidRDefault="008411E5">
    <w:pPr>
      <w:pStyle w:val="Footer"/>
      <w:jc w:val="center"/>
    </w:pPr>
    <w:r>
      <w:fldChar w:fldCharType="begin"/>
    </w:r>
    <w:r w:rsidR="00410833">
      <w:instrText xml:space="preserve"> PAGE   \* MERGEFORMAT </w:instrText>
    </w:r>
    <w:r>
      <w:fldChar w:fldCharType="separate"/>
    </w:r>
    <w:r w:rsidR="00B559D2" w:rsidRPr="00B559D2">
      <w:rPr>
        <w:noProof/>
        <w:szCs w:val="32"/>
        <w:lang w:val="th-TH"/>
      </w:rPr>
      <w:t>1</w:t>
    </w:r>
    <w:r>
      <w:rPr>
        <w:noProof/>
        <w:szCs w:val="32"/>
        <w:lang w:val="th-TH"/>
      </w:rPr>
      <w:fldChar w:fldCharType="end"/>
    </w:r>
  </w:p>
  <w:p w:rsidR="00410833" w:rsidRDefault="00410833" w:rsidP="001808C4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4E0" w:rsidRDefault="009324E0" w:rsidP="00D62C83">
      <w:r>
        <w:separator/>
      </w:r>
    </w:p>
  </w:footnote>
  <w:footnote w:type="continuationSeparator" w:id="0">
    <w:p w:rsidR="009324E0" w:rsidRDefault="009324E0" w:rsidP="00D62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50E5"/>
    <w:multiLevelType w:val="hybridMultilevel"/>
    <w:tmpl w:val="09DCA35E"/>
    <w:lvl w:ilvl="0" w:tplc="A04C351C">
      <w:start w:val="3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Browallia New" w:eastAsia="Times New Roman" w:hAnsi="Browallia New" w:hint="default"/>
      </w:rPr>
    </w:lvl>
    <w:lvl w:ilvl="1" w:tplc="EF9CDA40">
      <w:numFmt w:val="bullet"/>
      <w:pStyle w:val="a"/>
      <w:lvlText w:val="-"/>
      <w:lvlJc w:val="left"/>
      <w:pPr>
        <w:tabs>
          <w:tab w:val="num" w:pos="1440"/>
        </w:tabs>
        <w:ind w:left="1440" w:hanging="360"/>
      </w:pPr>
      <w:rPr>
        <w:rFonts w:ascii="TH SarabunPSK" w:eastAsia="Times New Roman" w:hAnsi="TH SarabunPSK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A36FD"/>
    <w:multiLevelType w:val="hybridMultilevel"/>
    <w:tmpl w:val="7512BE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736E0D"/>
    <w:multiLevelType w:val="hybridMultilevel"/>
    <w:tmpl w:val="796CAD52"/>
    <w:lvl w:ilvl="0" w:tplc="9266BA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819C0"/>
    <w:multiLevelType w:val="hybridMultilevel"/>
    <w:tmpl w:val="13BECBE8"/>
    <w:lvl w:ilvl="0" w:tplc="138ADA2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  <w:rPr>
        <w:rFonts w:cs="Times New Roman"/>
      </w:rPr>
    </w:lvl>
  </w:abstractNum>
  <w:abstractNum w:abstractNumId="4" w15:restartNumberingAfterBreak="0">
    <w:nsid w:val="0F8762EC"/>
    <w:multiLevelType w:val="hybridMultilevel"/>
    <w:tmpl w:val="FA2AB0A2"/>
    <w:lvl w:ilvl="0" w:tplc="E43EB65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3E560E9"/>
    <w:multiLevelType w:val="hybridMultilevel"/>
    <w:tmpl w:val="650CFB74"/>
    <w:lvl w:ilvl="0" w:tplc="F75E51E0">
      <w:numFmt w:val="bullet"/>
      <w:lvlText w:val="-"/>
      <w:lvlJc w:val="left"/>
      <w:pPr>
        <w:ind w:left="720" w:hanging="360"/>
      </w:pPr>
      <w:rPr>
        <w:rFonts w:ascii="AngsanaUPC" w:eastAsia="Calibr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6649B"/>
    <w:multiLevelType w:val="hybridMultilevel"/>
    <w:tmpl w:val="1E8E9194"/>
    <w:lvl w:ilvl="0" w:tplc="434AC2C2">
      <w:start w:val="1"/>
      <w:numFmt w:val="decimal"/>
      <w:lvlText w:val="%1."/>
      <w:lvlJc w:val="left"/>
      <w:pPr>
        <w:ind w:left="720" w:hanging="360"/>
      </w:pPr>
      <w:rPr>
        <w:rFonts w:ascii="Angsana New" w:hAnsi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90C37"/>
    <w:multiLevelType w:val="hybridMultilevel"/>
    <w:tmpl w:val="957C1D24"/>
    <w:lvl w:ilvl="0" w:tplc="65B4460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hint="default"/>
      </w:rPr>
    </w:lvl>
    <w:lvl w:ilvl="1" w:tplc="A04C351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rowallia New" w:eastAsia="Times New Roman" w:hAnsi="Browallia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34C07"/>
    <w:multiLevelType w:val="hybridMultilevel"/>
    <w:tmpl w:val="DA349522"/>
    <w:lvl w:ilvl="0" w:tplc="9266BA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03481"/>
    <w:multiLevelType w:val="hybridMultilevel"/>
    <w:tmpl w:val="EDAA4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A4066"/>
    <w:multiLevelType w:val="hybridMultilevel"/>
    <w:tmpl w:val="16E81B8A"/>
    <w:lvl w:ilvl="0" w:tplc="28688C48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21419"/>
    <w:multiLevelType w:val="hybridMultilevel"/>
    <w:tmpl w:val="7BAE51EC"/>
    <w:lvl w:ilvl="0" w:tplc="A04C351C">
      <w:start w:val="3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Browallia New" w:eastAsia="Times New Roman" w:hAnsi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1017A"/>
    <w:multiLevelType w:val="hybridMultilevel"/>
    <w:tmpl w:val="21A638CA"/>
    <w:lvl w:ilvl="0" w:tplc="90C6951E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D006B"/>
    <w:multiLevelType w:val="hybridMultilevel"/>
    <w:tmpl w:val="26389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E0D3D"/>
    <w:multiLevelType w:val="hybridMultilevel"/>
    <w:tmpl w:val="CAA84AB4"/>
    <w:lvl w:ilvl="0" w:tplc="A5AC2C46"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C15CC"/>
    <w:multiLevelType w:val="hybridMultilevel"/>
    <w:tmpl w:val="EDE8A1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CE1629"/>
    <w:multiLevelType w:val="hybridMultilevel"/>
    <w:tmpl w:val="A24A96A8"/>
    <w:lvl w:ilvl="0" w:tplc="A04C351C">
      <w:start w:val="3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66E81"/>
    <w:multiLevelType w:val="hybridMultilevel"/>
    <w:tmpl w:val="4718E950"/>
    <w:lvl w:ilvl="0" w:tplc="9266BA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629E2"/>
    <w:multiLevelType w:val="hybridMultilevel"/>
    <w:tmpl w:val="F04E9088"/>
    <w:lvl w:ilvl="0" w:tplc="9266BA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026E69"/>
    <w:multiLevelType w:val="hybridMultilevel"/>
    <w:tmpl w:val="E9121D6C"/>
    <w:lvl w:ilvl="0" w:tplc="9266BA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409C1"/>
    <w:multiLevelType w:val="hybridMultilevel"/>
    <w:tmpl w:val="F050C444"/>
    <w:lvl w:ilvl="0" w:tplc="FFFFFFF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BE3246"/>
    <w:multiLevelType w:val="hybridMultilevel"/>
    <w:tmpl w:val="DDD0F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6C13F7"/>
    <w:multiLevelType w:val="hybridMultilevel"/>
    <w:tmpl w:val="469664E6"/>
    <w:lvl w:ilvl="0" w:tplc="A04C351C">
      <w:start w:val="3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234AE8"/>
    <w:multiLevelType w:val="hybridMultilevel"/>
    <w:tmpl w:val="D1FE8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670F47"/>
    <w:multiLevelType w:val="hybridMultilevel"/>
    <w:tmpl w:val="9E5CCDFC"/>
    <w:lvl w:ilvl="0" w:tplc="9266BA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F61031"/>
    <w:multiLevelType w:val="hybridMultilevel"/>
    <w:tmpl w:val="C0948184"/>
    <w:lvl w:ilvl="0" w:tplc="A04C351C">
      <w:start w:val="3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3"/>
  </w:num>
  <w:num w:numId="5">
    <w:abstractNumId w:val="0"/>
  </w:num>
  <w:num w:numId="6">
    <w:abstractNumId w:val="11"/>
  </w:num>
  <w:num w:numId="7">
    <w:abstractNumId w:val="21"/>
  </w:num>
  <w:num w:numId="8">
    <w:abstractNumId w:val="20"/>
  </w:num>
  <w:num w:numId="9">
    <w:abstractNumId w:val="4"/>
  </w:num>
  <w:num w:numId="10">
    <w:abstractNumId w:val="15"/>
  </w:num>
  <w:num w:numId="11">
    <w:abstractNumId w:val="14"/>
  </w:num>
  <w:num w:numId="12">
    <w:abstractNumId w:val="13"/>
  </w:num>
  <w:num w:numId="13">
    <w:abstractNumId w:val="6"/>
  </w:num>
  <w:num w:numId="14">
    <w:abstractNumId w:val="1"/>
  </w:num>
  <w:num w:numId="15">
    <w:abstractNumId w:val="18"/>
  </w:num>
  <w:num w:numId="16">
    <w:abstractNumId w:val="8"/>
  </w:num>
  <w:num w:numId="17">
    <w:abstractNumId w:val="19"/>
  </w:num>
  <w:num w:numId="18">
    <w:abstractNumId w:val="24"/>
  </w:num>
  <w:num w:numId="19">
    <w:abstractNumId w:val="2"/>
  </w:num>
  <w:num w:numId="20">
    <w:abstractNumId w:val="9"/>
  </w:num>
  <w:num w:numId="21">
    <w:abstractNumId w:val="23"/>
  </w:num>
  <w:num w:numId="22">
    <w:abstractNumId w:val="25"/>
  </w:num>
  <w:num w:numId="23">
    <w:abstractNumId w:val="17"/>
  </w:num>
  <w:num w:numId="24">
    <w:abstractNumId w:val="16"/>
  </w:num>
  <w:num w:numId="25">
    <w:abstractNumId w:val="2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203"/>
    <w:rsid w:val="00000027"/>
    <w:rsid w:val="000001EE"/>
    <w:rsid w:val="000002B6"/>
    <w:rsid w:val="000028D9"/>
    <w:rsid w:val="00002C46"/>
    <w:rsid w:val="000032D4"/>
    <w:rsid w:val="000047E0"/>
    <w:rsid w:val="00014E64"/>
    <w:rsid w:val="000172E3"/>
    <w:rsid w:val="00021489"/>
    <w:rsid w:val="000215E1"/>
    <w:rsid w:val="00023759"/>
    <w:rsid w:val="00024B55"/>
    <w:rsid w:val="00025498"/>
    <w:rsid w:val="00026AB0"/>
    <w:rsid w:val="000320F3"/>
    <w:rsid w:val="00036F09"/>
    <w:rsid w:val="0003715A"/>
    <w:rsid w:val="00037F8B"/>
    <w:rsid w:val="000444DF"/>
    <w:rsid w:val="00044652"/>
    <w:rsid w:val="00044F49"/>
    <w:rsid w:val="000470D6"/>
    <w:rsid w:val="0005101C"/>
    <w:rsid w:val="00055B24"/>
    <w:rsid w:val="000560E2"/>
    <w:rsid w:val="000639EE"/>
    <w:rsid w:val="00065F47"/>
    <w:rsid w:val="000665C4"/>
    <w:rsid w:val="000710B5"/>
    <w:rsid w:val="000820CF"/>
    <w:rsid w:val="0008536A"/>
    <w:rsid w:val="00092100"/>
    <w:rsid w:val="00092E88"/>
    <w:rsid w:val="0009454C"/>
    <w:rsid w:val="00095E19"/>
    <w:rsid w:val="0009778E"/>
    <w:rsid w:val="000A39E7"/>
    <w:rsid w:val="000A5844"/>
    <w:rsid w:val="000B2C98"/>
    <w:rsid w:val="000B39E4"/>
    <w:rsid w:val="000B5E79"/>
    <w:rsid w:val="000C073A"/>
    <w:rsid w:val="000C51A5"/>
    <w:rsid w:val="000C7F73"/>
    <w:rsid w:val="000D0AEC"/>
    <w:rsid w:val="000D168F"/>
    <w:rsid w:val="000D5706"/>
    <w:rsid w:val="000D78B2"/>
    <w:rsid w:val="000D7E66"/>
    <w:rsid w:val="000E3496"/>
    <w:rsid w:val="000E510E"/>
    <w:rsid w:val="000E55A6"/>
    <w:rsid w:val="000E6BD6"/>
    <w:rsid w:val="000F01D9"/>
    <w:rsid w:val="000F0769"/>
    <w:rsid w:val="000F311C"/>
    <w:rsid w:val="000F6E72"/>
    <w:rsid w:val="00100A26"/>
    <w:rsid w:val="00103071"/>
    <w:rsid w:val="00103C09"/>
    <w:rsid w:val="001061C7"/>
    <w:rsid w:val="00106F1E"/>
    <w:rsid w:val="00107365"/>
    <w:rsid w:val="00107862"/>
    <w:rsid w:val="00114B79"/>
    <w:rsid w:val="00115ACF"/>
    <w:rsid w:val="001268F5"/>
    <w:rsid w:val="00126E0A"/>
    <w:rsid w:val="00132749"/>
    <w:rsid w:val="001339F6"/>
    <w:rsid w:val="00135D8F"/>
    <w:rsid w:val="0013780C"/>
    <w:rsid w:val="00137E7D"/>
    <w:rsid w:val="001408EF"/>
    <w:rsid w:val="00140A4A"/>
    <w:rsid w:val="00140D96"/>
    <w:rsid w:val="00141689"/>
    <w:rsid w:val="00142753"/>
    <w:rsid w:val="00143A2C"/>
    <w:rsid w:val="00143B61"/>
    <w:rsid w:val="001478D2"/>
    <w:rsid w:val="00153F95"/>
    <w:rsid w:val="001549BE"/>
    <w:rsid w:val="00154E5D"/>
    <w:rsid w:val="001572D0"/>
    <w:rsid w:val="00160185"/>
    <w:rsid w:val="00160A8B"/>
    <w:rsid w:val="001709CD"/>
    <w:rsid w:val="0017176D"/>
    <w:rsid w:val="00171E9C"/>
    <w:rsid w:val="001808C4"/>
    <w:rsid w:val="001833E7"/>
    <w:rsid w:val="0019490A"/>
    <w:rsid w:val="00196017"/>
    <w:rsid w:val="001A5A6A"/>
    <w:rsid w:val="001B1F20"/>
    <w:rsid w:val="001B23B8"/>
    <w:rsid w:val="001B4A2B"/>
    <w:rsid w:val="001B6E6A"/>
    <w:rsid w:val="001C0475"/>
    <w:rsid w:val="001C049D"/>
    <w:rsid w:val="001C457E"/>
    <w:rsid w:val="001C62FD"/>
    <w:rsid w:val="001D7220"/>
    <w:rsid w:val="001D79DA"/>
    <w:rsid w:val="001E1934"/>
    <w:rsid w:val="001E2D24"/>
    <w:rsid w:val="001E2FC0"/>
    <w:rsid w:val="001E42F0"/>
    <w:rsid w:val="001E60FD"/>
    <w:rsid w:val="001F0FEF"/>
    <w:rsid w:val="001F4A63"/>
    <w:rsid w:val="001F5EDB"/>
    <w:rsid w:val="001F61B4"/>
    <w:rsid w:val="001F63A4"/>
    <w:rsid w:val="001F7867"/>
    <w:rsid w:val="0020016A"/>
    <w:rsid w:val="002006D9"/>
    <w:rsid w:val="0020142E"/>
    <w:rsid w:val="00203A17"/>
    <w:rsid w:val="00207160"/>
    <w:rsid w:val="0020732D"/>
    <w:rsid w:val="0021262E"/>
    <w:rsid w:val="00212F74"/>
    <w:rsid w:val="00220FC2"/>
    <w:rsid w:val="002214CA"/>
    <w:rsid w:val="00223C07"/>
    <w:rsid w:val="00225500"/>
    <w:rsid w:val="00231794"/>
    <w:rsid w:val="00232933"/>
    <w:rsid w:val="00233F0C"/>
    <w:rsid w:val="00234BB8"/>
    <w:rsid w:val="00236E02"/>
    <w:rsid w:val="002423F1"/>
    <w:rsid w:val="002435EA"/>
    <w:rsid w:val="00246DDB"/>
    <w:rsid w:val="0025648E"/>
    <w:rsid w:val="0026449A"/>
    <w:rsid w:val="00265AFD"/>
    <w:rsid w:val="00270683"/>
    <w:rsid w:val="002708E2"/>
    <w:rsid w:val="00270C7B"/>
    <w:rsid w:val="00275F13"/>
    <w:rsid w:val="0028167C"/>
    <w:rsid w:val="002830EB"/>
    <w:rsid w:val="00284B6A"/>
    <w:rsid w:val="002875B9"/>
    <w:rsid w:val="002909A1"/>
    <w:rsid w:val="00295EE4"/>
    <w:rsid w:val="002A272E"/>
    <w:rsid w:val="002A56E3"/>
    <w:rsid w:val="002A5A00"/>
    <w:rsid w:val="002B43EA"/>
    <w:rsid w:val="002B5CB9"/>
    <w:rsid w:val="002C541F"/>
    <w:rsid w:val="002C6735"/>
    <w:rsid w:val="002C72C4"/>
    <w:rsid w:val="002C7DDC"/>
    <w:rsid w:val="002D3477"/>
    <w:rsid w:val="002D4EB9"/>
    <w:rsid w:val="002D567C"/>
    <w:rsid w:val="002E42D7"/>
    <w:rsid w:val="002E4EFE"/>
    <w:rsid w:val="002E7B3D"/>
    <w:rsid w:val="002F3D07"/>
    <w:rsid w:val="002F4AC1"/>
    <w:rsid w:val="002F5D8B"/>
    <w:rsid w:val="002F6ECF"/>
    <w:rsid w:val="00302BE5"/>
    <w:rsid w:val="00306938"/>
    <w:rsid w:val="00315026"/>
    <w:rsid w:val="00315B98"/>
    <w:rsid w:val="003207CB"/>
    <w:rsid w:val="00320AB8"/>
    <w:rsid w:val="00322E37"/>
    <w:rsid w:val="0032373C"/>
    <w:rsid w:val="00325E30"/>
    <w:rsid w:val="00330E29"/>
    <w:rsid w:val="00334A88"/>
    <w:rsid w:val="00340B0E"/>
    <w:rsid w:val="003410A1"/>
    <w:rsid w:val="00344653"/>
    <w:rsid w:val="00344A98"/>
    <w:rsid w:val="00345D23"/>
    <w:rsid w:val="00350EA2"/>
    <w:rsid w:val="00352222"/>
    <w:rsid w:val="00353D26"/>
    <w:rsid w:val="003565ED"/>
    <w:rsid w:val="00356A67"/>
    <w:rsid w:val="00357FF9"/>
    <w:rsid w:val="0036282C"/>
    <w:rsid w:val="00362F1B"/>
    <w:rsid w:val="00363BF1"/>
    <w:rsid w:val="003656E0"/>
    <w:rsid w:val="003657B6"/>
    <w:rsid w:val="003675D6"/>
    <w:rsid w:val="00372F04"/>
    <w:rsid w:val="003758A2"/>
    <w:rsid w:val="00375B16"/>
    <w:rsid w:val="00375B90"/>
    <w:rsid w:val="00376573"/>
    <w:rsid w:val="00377662"/>
    <w:rsid w:val="0038515B"/>
    <w:rsid w:val="00385366"/>
    <w:rsid w:val="00390F56"/>
    <w:rsid w:val="00393E7C"/>
    <w:rsid w:val="0039471F"/>
    <w:rsid w:val="00395903"/>
    <w:rsid w:val="003A0FED"/>
    <w:rsid w:val="003A2A9A"/>
    <w:rsid w:val="003A6DD9"/>
    <w:rsid w:val="003B139F"/>
    <w:rsid w:val="003B40DD"/>
    <w:rsid w:val="003B551E"/>
    <w:rsid w:val="003B5F4C"/>
    <w:rsid w:val="003B7F44"/>
    <w:rsid w:val="003C07C6"/>
    <w:rsid w:val="003C2AD6"/>
    <w:rsid w:val="003E3885"/>
    <w:rsid w:val="003E5487"/>
    <w:rsid w:val="003E6E13"/>
    <w:rsid w:val="003F0A1E"/>
    <w:rsid w:val="003F5895"/>
    <w:rsid w:val="003F71BD"/>
    <w:rsid w:val="003F75F4"/>
    <w:rsid w:val="004042EB"/>
    <w:rsid w:val="004043CC"/>
    <w:rsid w:val="004051BD"/>
    <w:rsid w:val="004077C6"/>
    <w:rsid w:val="00407922"/>
    <w:rsid w:val="00410833"/>
    <w:rsid w:val="00413268"/>
    <w:rsid w:val="00413CD8"/>
    <w:rsid w:val="004144F9"/>
    <w:rsid w:val="004177AA"/>
    <w:rsid w:val="004215CC"/>
    <w:rsid w:val="0044350A"/>
    <w:rsid w:val="004449BD"/>
    <w:rsid w:val="00445A83"/>
    <w:rsid w:val="00451050"/>
    <w:rsid w:val="00451508"/>
    <w:rsid w:val="00454CA3"/>
    <w:rsid w:val="00456A29"/>
    <w:rsid w:val="004602F9"/>
    <w:rsid w:val="0046700E"/>
    <w:rsid w:val="0047051D"/>
    <w:rsid w:val="00474C5F"/>
    <w:rsid w:val="004768A6"/>
    <w:rsid w:val="004806BF"/>
    <w:rsid w:val="00487382"/>
    <w:rsid w:val="0049377E"/>
    <w:rsid w:val="004B0AB4"/>
    <w:rsid w:val="004B2D7E"/>
    <w:rsid w:val="004B7EA5"/>
    <w:rsid w:val="004C0381"/>
    <w:rsid w:val="004C3968"/>
    <w:rsid w:val="004C4840"/>
    <w:rsid w:val="004C5DFD"/>
    <w:rsid w:val="004C6CD8"/>
    <w:rsid w:val="004C6CE8"/>
    <w:rsid w:val="004C727C"/>
    <w:rsid w:val="004D6914"/>
    <w:rsid w:val="004D77A6"/>
    <w:rsid w:val="004E350D"/>
    <w:rsid w:val="004E36BE"/>
    <w:rsid w:val="004F09F4"/>
    <w:rsid w:val="004F1FB3"/>
    <w:rsid w:val="004F2F59"/>
    <w:rsid w:val="004F35FC"/>
    <w:rsid w:val="004F4CD5"/>
    <w:rsid w:val="004F6BF9"/>
    <w:rsid w:val="005004B7"/>
    <w:rsid w:val="00500705"/>
    <w:rsid w:val="00502149"/>
    <w:rsid w:val="0050405D"/>
    <w:rsid w:val="00504BAD"/>
    <w:rsid w:val="0050533A"/>
    <w:rsid w:val="00511B4A"/>
    <w:rsid w:val="00514BAA"/>
    <w:rsid w:val="00517BC6"/>
    <w:rsid w:val="0052431E"/>
    <w:rsid w:val="00524D56"/>
    <w:rsid w:val="00527687"/>
    <w:rsid w:val="00530A23"/>
    <w:rsid w:val="005355DE"/>
    <w:rsid w:val="00542FAB"/>
    <w:rsid w:val="005437DB"/>
    <w:rsid w:val="00544DAC"/>
    <w:rsid w:val="00545047"/>
    <w:rsid w:val="00546965"/>
    <w:rsid w:val="00546B31"/>
    <w:rsid w:val="00547668"/>
    <w:rsid w:val="00551921"/>
    <w:rsid w:val="005600B2"/>
    <w:rsid w:val="0056052C"/>
    <w:rsid w:val="00560C54"/>
    <w:rsid w:val="00562CB4"/>
    <w:rsid w:val="00566E71"/>
    <w:rsid w:val="00567890"/>
    <w:rsid w:val="00572192"/>
    <w:rsid w:val="00573383"/>
    <w:rsid w:val="00575117"/>
    <w:rsid w:val="00577EBD"/>
    <w:rsid w:val="005804C7"/>
    <w:rsid w:val="00582932"/>
    <w:rsid w:val="0058335E"/>
    <w:rsid w:val="00585571"/>
    <w:rsid w:val="00591D6B"/>
    <w:rsid w:val="005928C5"/>
    <w:rsid w:val="005A03CF"/>
    <w:rsid w:val="005A0974"/>
    <w:rsid w:val="005A0D25"/>
    <w:rsid w:val="005A273F"/>
    <w:rsid w:val="005A2E9A"/>
    <w:rsid w:val="005A4042"/>
    <w:rsid w:val="005A4421"/>
    <w:rsid w:val="005A781E"/>
    <w:rsid w:val="005B1137"/>
    <w:rsid w:val="005B3B0E"/>
    <w:rsid w:val="005B4389"/>
    <w:rsid w:val="005B62A9"/>
    <w:rsid w:val="005B7461"/>
    <w:rsid w:val="005C0731"/>
    <w:rsid w:val="005C096D"/>
    <w:rsid w:val="005C7A6A"/>
    <w:rsid w:val="005D02EB"/>
    <w:rsid w:val="005D48BC"/>
    <w:rsid w:val="005D5857"/>
    <w:rsid w:val="005E1142"/>
    <w:rsid w:val="005E2D91"/>
    <w:rsid w:val="005F0313"/>
    <w:rsid w:val="005F0D30"/>
    <w:rsid w:val="005F25BC"/>
    <w:rsid w:val="0060468B"/>
    <w:rsid w:val="00606717"/>
    <w:rsid w:val="00607317"/>
    <w:rsid w:val="006105AA"/>
    <w:rsid w:val="00610819"/>
    <w:rsid w:val="00614B8E"/>
    <w:rsid w:val="00615425"/>
    <w:rsid w:val="0061589F"/>
    <w:rsid w:val="0061622F"/>
    <w:rsid w:val="00622200"/>
    <w:rsid w:val="00623317"/>
    <w:rsid w:val="00623E6D"/>
    <w:rsid w:val="0062453C"/>
    <w:rsid w:val="00625DC5"/>
    <w:rsid w:val="0062697D"/>
    <w:rsid w:val="00626B26"/>
    <w:rsid w:val="00630807"/>
    <w:rsid w:val="00631A11"/>
    <w:rsid w:val="00632284"/>
    <w:rsid w:val="00635DE3"/>
    <w:rsid w:val="00640BAA"/>
    <w:rsid w:val="00642988"/>
    <w:rsid w:val="006453B6"/>
    <w:rsid w:val="00646BAC"/>
    <w:rsid w:val="00647D1C"/>
    <w:rsid w:val="006506AD"/>
    <w:rsid w:val="00655B1E"/>
    <w:rsid w:val="00664043"/>
    <w:rsid w:val="006640B6"/>
    <w:rsid w:val="006643D3"/>
    <w:rsid w:val="00666788"/>
    <w:rsid w:val="006713E5"/>
    <w:rsid w:val="00674089"/>
    <w:rsid w:val="00675B6B"/>
    <w:rsid w:val="00675E1B"/>
    <w:rsid w:val="0067678D"/>
    <w:rsid w:val="00676DAB"/>
    <w:rsid w:val="00677D98"/>
    <w:rsid w:val="006840F0"/>
    <w:rsid w:val="00685857"/>
    <w:rsid w:val="0068625C"/>
    <w:rsid w:val="00690626"/>
    <w:rsid w:val="00690C8C"/>
    <w:rsid w:val="0069695C"/>
    <w:rsid w:val="006A0964"/>
    <w:rsid w:val="006A3261"/>
    <w:rsid w:val="006B0AE8"/>
    <w:rsid w:val="006B15D7"/>
    <w:rsid w:val="006B3B4B"/>
    <w:rsid w:val="006C1526"/>
    <w:rsid w:val="006C1D65"/>
    <w:rsid w:val="006C4C91"/>
    <w:rsid w:val="006D029E"/>
    <w:rsid w:val="006D2540"/>
    <w:rsid w:val="006D2EE1"/>
    <w:rsid w:val="006D6841"/>
    <w:rsid w:val="006E045F"/>
    <w:rsid w:val="006E28FA"/>
    <w:rsid w:val="006E68F7"/>
    <w:rsid w:val="006F292C"/>
    <w:rsid w:val="006F33D6"/>
    <w:rsid w:val="00701995"/>
    <w:rsid w:val="007023F7"/>
    <w:rsid w:val="00702AEA"/>
    <w:rsid w:val="00702DF3"/>
    <w:rsid w:val="00703659"/>
    <w:rsid w:val="00704450"/>
    <w:rsid w:val="00707300"/>
    <w:rsid w:val="00710AA8"/>
    <w:rsid w:val="00712690"/>
    <w:rsid w:val="0071421B"/>
    <w:rsid w:val="00715200"/>
    <w:rsid w:val="00715F84"/>
    <w:rsid w:val="00723B7C"/>
    <w:rsid w:val="00723E19"/>
    <w:rsid w:val="007240B4"/>
    <w:rsid w:val="00724C20"/>
    <w:rsid w:val="007274C3"/>
    <w:rsid w:val="00730B6A"/>
    <w:rsid w:val="007420E8"/>
    <w:rsid w:val="007425CD"/>
    <w:rsid w:val="00744F3C"/>
    <w:rsid w:val="00745CD6"/>
    <w:rsid w:val="00750F7E"/>
    <w:rsid w:val="007529B3"/>
    <w:rsid w:val="0075339C"/>
    <w:rsid w:val="00753976"/>
    <w:rsid w:val="00753B05"/>
    <w:rsid w:val="007553C8"/>
    <w:rsid w:val="00760A66"/>
    <w:rsid w:val="00763461"/>
    <w:rsid w:val="007650A9"/>
    <w:rsid w:val="007656BC"/>
    <w:rsid w:val="00765E15"/>
    <w:rsid w:val="00767236"/>
    <w:rsid w:val="00767BE2"/>
    <w:rsid w:val="00767CA5"/>
    <w:rsid w:val="00772A51"/>
    <w:rsid w:val="007744FB"/>
    <w:rsid w:val="00775142"/>
    <w:rsid w:val="007751AB"/>
    <w:rsid w:val="00775DD1"/>
    <w:rsid w:val="00782C71"/>
    <w:rsid w:val="00782D76"/>
    <w:rsid w:val="0078640D"/>
    <w:rsid w:val="0078747D"/>
    <w:rsid w:val="00787D88"/>
    <w:rsid w:val="0079259E"/>
    <w:rsid w:val="007A0EF7"/>
    <w:rsid w:val="007A368A"/>
    <w:rsid w:val="007B13C8"/>
    <w:rsid w:val="007B271B"/>
    <w:rsid w:val="007B6F0F"/>
    <w:rsid w:val="007C72C8"/>
    <w:rsid w:val="007C7CA2"/>
    <w:rsid w:val="007C7EE3"/>
    <w:rsid w:val="007C7F6C"/>
    <w:rsid w:val="007D0783"/>
    <w:rsid w:val="007D0CE7"/>
    <w:rsid w:val="007D3D1B"/>
    <w:rsid w:val="007D5CF2"/>
    <w:rsid w:val="007E23D3"/>
    <w:rsid w:val="007E5566"/>
    <w:rsid w:val="007E7458"/>
    <w:rsid w:val="007F19AE"/>
    <w:rsid w:val="007F356A"/>
    <w:rsid w:val="007F6F54"/>
    <w:rsid w:val="007F7559"/>
    <w:rsid w:val="00801998"/>
    <w:rsid w:val="00806445"/>
    <w:rsid w:val="00810DCA"/>
    <w:rsid w:val="00817953"/>
    <w:rsid w:val="00820440"/>
    <w:rsid w:val="00820811"/>
    <w:rsid w:val="00821715"/>
    <w:rsid w:val="0082331B"/>
    <w:rsid w:val="00823D31"/>
    <w:rsid w:val="008245A6"/>
    <w:rsid w:val="008257B1"/>
    <w:rsid w:val="00830399"/>
    <w:rsid w:val="00831C44"/>
    <w:rsid w:val="00834B34"/>
    <w:rsid w:val="00836A85"/>
    <w:rsid w:val="0084032D"/>
    <w:rsid w:val="008409FC"/>
    <w:rsid w:val="008411E5"/>
    <w:rsid w:val="00842EBE"/>
    <w:rsid w:val="0084370E"/>
    <w:rsid w:val="00845678"/>
    <w:rsid w:val="0085065C"/>
    <w:rsid w:val="00857E7B"/>
    <w:rsid w:val="00863203"/>
    <w:rsid w:val="00863DBA"/>
    <w:rsid w:val="00864002"/>
    <w:rsid w:val="00865FC9"/>
    <w:rsid w:val="00872592"/>
    <w:rsid w:val="008737A3"/>
    <w:rsid w:val="00882B2C"/>
    <w:rsid w:val="00884A58"/>
    <w:rsid w:val="00886374"/>
    <w:rsid w:val="00890F1C"/>
    <w:rsid w:val="008911EC"/>
    <w:rsid w:val="00895E02"/>
    <w:rsid w:val="0089673B"/>
    <w:rsid w:val="008B2BAD"/>
    <w:rsid w:val="008B5CFB"/>
    <w:rsid w:val="008B5D07"/>
    <w:rsid w:val="008C1620"/>
    <w:rsid w:val="008C5EFA"/>
    <w:rsid w:val="008D0E8E"/>
    <w:rsid w:val="008D2943"/>
    <w:rsid w:val="008D5DDB"/>
    <w:rsid w:val="008D77A7"/>
    <w:rsid w:val="008D7B68"/>
    <w:rsid w:val="008E15DB"/>
    <w:rsid w:val="008E4452"/>
    <w:rsid w:val="008E4D52"/>
    <w:rsid w:val="008E619A"/>
    <w:rsid w:val="008F1A2E"/>
    <w:rsid w:val="008F2751"/>
    <w:rsid w:val="00904754"/>
    <w:rsid w:val="00904CD6"/>
    <w:rsid w:val="00905C15"/>
    <w:rsid w:val="0091567D"/>
    <w:rsid w:val="00916FBD"/>
    <w:rsid w:val="00922EE0"/>
    <w:rsid w:val="0092319C"/>
    <w:rsid w:val="00927649"/>
    <w:rsid w:val="009314CC"/>
    <w:rsid w:val="009324E0"/>
    <w:rsid w:val="00933033"/>
    <w:rsid w:val="00933192"/>
    <w:rsid w:val="00935A66"/>
    <w:rsid w:val="00936A1C"/>
    <w:rsid w:val="00936DB9"/>
    <w:rsid w:val="009402F9"/>
    <w:rsid w:val="00940600"/>
    <w:rsid w:val="0094619A"/>
    <w:rsid w:val="009461D8"/>
    <w:rsid w:val="00947A1C"/>
    <w:rsid w:val="00950B3F"/>
    <w:rsid w:val="00950B7F"/>
    <w:rsid w:val="00953790"/>
    <w:rsid w:val="0096287C"/>
    <w:rsid w:val="00964C6B"/>
    <w:rsid w:val="009659AB"/>
    <w:rsid w:val="00965C88"/>
    <w:rsid w:val="00965D96"/>
    <w:rsid w:val="00967AD3"/>
    <w:rsid w:val="009704D7"/>
    <w:rsid w:val="00971BAA"/>
    <w:rsid w:val="0097288F"/>
    <w:rsid w:val="00972B9E"/>
    <w:rsid w:val="00975A28"/>
    <w:rsid w:val="00980F9C"/>
    <w:rsid w:val="00987D68"/>
    <w:rsid w:val="00987E67"/>
    <w:rsid w:val="0099115C"/>
    <w:rsid w:val="00996C00"/>
    <w:rsid w:val="00997469"/>
    <w:rsid w:val="009A14B7"/>
    <w:rsid w:val="009A3523"/>
    <w:rsid w:val="009A356B"/>
    <w:rsid w:val="009A5DB7"/>
    <w:rsid w:val="009B0D10"/>
    <w:rsid w:val="009B2DFB"/>
    <w:rsid w:val="009B5C5A"/>
    <w:rsid w:val="009C1FC2"/>
    <w:rsid w:val="009C2A16"/>
    <w:rsid w:val="009D2771"/>
    <w:rsid w:val="009D2B20"/>
    <w:rsid w:val="009D4FFF"/>
    <w:rsid w:val="009D5E08"/>
    <w:rsid w:val="009D6C08"/>
    <w:rsid w:val="009E485F"/>
    <w:rsid w:val="009F007E"/>
    <w:rsid w:val="009F0A2E"/>
    <w:rsid w:val="009F2195"/>
    <w:rsid w:val="009F2CB9"/>
    <w:rsid w:val="009F4234"/>
    <w:rsid w:val="009F44E1"/>
    <w:rsid w:val="009F72FB"/>
    <w:rsid w:val="00A013A2"/>
    <w:rsid w:val="00A02B5D"/>
    <w:rsid w:val="00A02EE9"/>
    <w:rsid w:val="00A0335A"/>
    <w:rsid w:val="00A04DAC"/>
    <w:rsid w:val="00A07048"/>
    <w:rsid w:val="00A10965"/>
    <w:rsid w:val="00A10C2F"/>
    <w:rsid w:val="00A12F75"/>
    <w:rsid w:val="00A14182"/>
    <w:rsid w:val="00A166B8"/>
    <w:rsid w:val="00A16A02"/>
    <w:rsid w:val="00A1705E"/>
    <w:rsid w:val="00A204E0"/>
    <w:rsid w:val="00A22C67"/>
    <w:rsid w:val="00A23936"/>
    <w:rsid w:val="00A23AAF"/>
    <w:rsid w:val="00A23CA6"/>
    <w:rsid w:val="00A27E33"/>
    <w:rsid w:val="00A3002E"/>
    <w:rsid w:val="00A30515"/>
    <w:rsid w:val="00A30B81"/>
    <w:rsid w:val="00A316D4"/>
    <w:rsid w:val="00A336FB"/>
    <w:rsid w:val="00A376F0"/>
    <w:rsid w:val="00A4168F"/>
    <w:rsid w:val="00A446CC"/>
    <w:rsid w:val="00A5016E"/>
    <w:rsid w:val="00A502BC"/>
    <w:rsid w:val="00A51096"/>
    <w:rsid w:val="00A52117"/>
    <w:rsid w:val="00A53183"/>
    <w:rsid w:val="00A531A5"/>
    <w:rsid w:val="00A54FF5"/>
    <w:rsid w:val="00A5605B"/>
    <w:rsid w:val="00A56625"/>
    <w:rsid w:val="00A57C6E"/>
    <w:rsid w:val="00A61CCB"/>
    <w:rsid w:val="00A67EC0"/>
    <w:rsid w:val="00A70DEB"/>
    <w:rsid w:val="00A7111D"/>
    <w:rsid w:val="00A73646"/>
    <w:rsid w:val="00A755CB"/>
    <w:rsid w:val="00A76C41"/>
    <w:rsid w:val="00A77A97"/>
    <w:rsid w:val="00A84208"/>
    <w:rsid w:val="00A8423C"/>
    <w:rsid w:val="00A84F88"/>
    <w:rsid w:val="00A85F10"/>
    <w:rsid w:val="00A86AF5"/>
    <w:rsid w:val="00A9044C"/>
    <w:rsid w:val="00A9186C"/>
    <w:rsid w:val="00A91AF7"/>
    <w:rsid w:val="00A93EAE"/>
    <w:rsid w:val="00A94F55"/>
    <w:rsid w:val="00A95387"/>
    <w:rsid w:val="00AA0246"/>
    <w:rsid w:val="00AA10E1"/>
    <w:rsid w:val="00AA3BC1"/>
    <w:rsid w:val="00AA69BC"/>
    <w:rsid w:val="00AA6FE0"/>
    <w:rsid w:val="00AB0964"/>
    <w:rsid w:val="00AB1010"/>
    <w:rsid w:val="00AB4E74"/>
    <w:rsid w:val="00AB602C"/>
    <w:rsid w:val="00AB6AD3"/>
    <w:rsid w:val="00AB7FF7"/>
    <w:rsid w:val="00AC114D"/>
    <w:rsid w:val="00AC3F8D"/>
    <w:rsid w:val="00AC57F0"/>
    <w:rsid w:val="00AC5A73"/>
    <w:rsid w:val="00AC79F2"/>
    <w:rsid w:val="00AD0F73"/>
    <w:rsid w:val="00AD0F80"/>
    <w:rsid w:val="00AD66D9"/>
    <w:rsid w:val="00AE0CFC"/>
    <w:rsid w:val="00AE292E"/>
    <w:rsid w:val="00AE44A0"/>
    <w:rsid w:val="00AE6B16"/>
    <w:rsid w:val="00B01AA0"/>
    <w:rsid w:val="00B0568E"/>
    <w:rsid w:val="00B058C5"/>
    <w:rsid w:val="00B06566"/>
    <w:rsid w:val="00B07741"/>
    <w:rsid w:val="00B07766"/>
    <w:rsid w:val="00B120D5"/>
    <w:rsid w:val="00B123CF"/>
    <w:rsid w:val="00B1632A"/>
    <w:rsid w:val="00B20FA8"/>
    <w:rsid w:val="00B2664F"/>
    <w:rsid w:val="00B3000A"/>
    <w:rsid w:val="00B31F9B"/>
    <w:rsid w:val="00B33423"/>
    <w:rsid w:val="00B36E93"/>
    <w:rsid w:val="00B427DB"/>
    <w:rsid w:val="00B4392A"/>
    <w:rsid w:val="00B442DE"/>
    <w:rsid w:val="00B44DFC"/>
    <w:rsid w:val="00B50519"/>
    <w:rsid w:val="00B5407F"/>
    <w:rsid w:val="00B54E75"/>
    <w:rsid w:val="00B559D2"/>
    <w:rsid w:val="00B56D7B"/>
    <w:rsid w:val="00B60AC3"/>
    <w:rsid w:val="00B60CD6"/>
    <w:rsid w:val="00B61ABC"/>
    <w:rsid w:val="00B62357"/>
    <w:rsid w:val="00B628EF"/>
    <w:rsid w:val="00B655C2"/>
    <w:rsid w:val="00B67D19"/>
    <w:rsid w:val="00B72E38"/>
    <w:rsid w:val="00B73BAC"/>
    <w:rsid w:val="00B744A6"/>
    <w:rsid w:val="00B76515"/>
    <w:rsid w:val="00B804A7"/>
    <w:rsid w:val="00B80EEE"/>
    <w:rsid w:val="00B8179F"/>
    <w:rsid w:val="00B8488C"/>
    <w:rsid w:val="00B84CD5"/>
    <w:rsid w:val="00B859BE"/>
    <w:rsid w:val="00B87FA2"/>
    <w:rsid w:val="00B909C7"/>
    <w:rsid w:val="00B90ED0"/>
    <w:rsid w:val="00B93E99"/>
    <w:rsid w:val="00B94F92"/>
    <w:rsid w:val="00BA3076"/>
    <w:rsid w:val="00BA54A1"/>
    <w:rsid w:val="00BB0EC9"/>
    <w:rsid w:val="00BB4B71"/>
    <w:rsid w:val="00BB66EF"/>
    <w:rsid w:val="00BC290D"/>
    <w:rsid w:val="00BC5A79"/>
    <w:rsid w:val="00BD32EE"/>
    <w:rsid w:val="00BD43D9"/>
    <w:rsid w:val="00BD47FB"/>
    <w:rsid w:val="00BD5F8D"/>
    <w:rsid w:val="00BE041A"/>
    <w:rsid w:val="00BE2E42"/>
    <w:rsid w:val="00BE7862"/>
    <w:rsid w:val="00BF02C4"/>
    <w:rsid w:val="00BF3894"/>
    <w:rsid w:val="00C02A91"/>
    <w:rsid w:val="00C04388"/>
    <w:rsid w:val="00C06438"/>
    <w:rsid w:val="00C103B1"/>
    <w:rsid w:val="00C12C1B"/>
    <w:rsid w:val="00C16B4E"/>
    <w:rsid w:val="00C17727"/>
    <w:rsid w:val="00C21662"/>
    <w:rsid w:val="00C26D28"/>
    <w:rsid w:val="00C2738C"/>
    <w:rsid w:val="00C30969"/>
    <w:rsid w:val="00C3313E"/>
    <w:rsid w:val="00C35133"/>
    <w:rsid w:val="00C3548D"/>
    <w:rsid w:val="00C368DD"/>
    <w:rsid w:val="00C37E8C"/>
    <w:rsid w:val="00C432D9"/>
    <w:rsid w:val="00C45F3D"/>
    <w:rsid w:val="00C47FE3"/>
    <w:rsid w:val="00C52182"/>
    <w:rsid w:val="00C52711"/>
    <w:rsid w:val="00C626D7"/>
    <w:rsid w:val="00C6313D"/>
    <w:rsid w:val="00C638C5"/>
    <w:rsid w:val="00C65AE4"/>
    <w:rsid w:val="00C677D4"/>
    <w:rsid w:val="00C71716"/>
    <w:rsid w:val="00C732B0"/>
    <w:rsid w:val="00C74721"/>
    <w:rsid w:val="00C769D4"/>
    <w:rsid w:val="00C76DDA"/>
    <w:rsid w:val="00C76EF5"/>
    <w:rsid w:val="00C76FB3"/>
    <w:rsid w:val="00C83B27"/>
    <w:rsid w:val="00C846B7"/>
    <w:rsid w:val="00C86CAD"/>
    <w:rsid w:val="00C91E91"/>
    <w:rsid w:val="00C92865"/>
    <w:rsid w:val="00C92EEB"/>
    <w:rsid w:val="00C95D38"/>
    <w:rsid w:val="00CA0327"/>
    <w:rsid w:val="00CA03C2"/>
    <w:rsid w:val="00CA0ABC"/>
    <w:rsid w:val="00CA3F8A"/>
    <w:rsid w:val="00CB1239"/>
    <w:rsid w:val="00CB5CA6"/>
    <w:rsid w:val="00CC0B3A"/>
    <w:rsid w:val="00CC2AFE"/>
    <w:rsid w:val="00CC516D"/>
    <w:rsid w:val="00CD0126"/>
    <w:rsid w:val="00CD1BE9"/>
    <w:rsid w:val="00CD2B84"/>
    <w:rsid w:val="00CE0C81"/>
    <w:rsid w:val="00CE4BD2"/>
    <w:rsid w:val="00CF0F3E"/>
    <w:rsid w:val="00CF4686"/>
    <w:rsid w:val="00CF478C"/>
    <w:rsid w:val="00CF481B"/>
    <w:rsid w:val="00CF490F"/>
    <w:rsid w:val="00D038DB"/>
    <w:rsid w:val="00D03D52"/>
    <w:rsid w:val="00D167AC"/>
    <w:rsid w:val="00D22A4D"/>
    <w:rsid w:val="00D22BCB"/>
    <w:rsid w:val="00D2741D"/>
    <w:rsid w:val="00D3057B"/>
    <w:rsid w:val="00D30882"/>
    <w:rsid w:val="00D3195C"/>
    <w:rsid w:val="00D4031F"/>
    <w:rsid w:val="00D44C11"/>
    <w:rsid w:val="00D46677"/>
    <w:rsid w:val="00D47548"/>
    <w:rsid w:val="00D478B7"/>
    <w:rsid w:val="00D5336F"/>
    <w:rsid w:val="00D53EB2"/>
    <w:rsid w:val="00D56DEF"/>
    <w:rsid w:val="00D57C8C"/>
    <w:rsid w:val="00D62C83"/>
    <w:rsid w:val="00D679D5"/>
    <w:rsid w:val="00D67B35"/>
    <w:rsid w:val="00D70F8A"/>
    <w:rsid w:val="00D713AE"/>
    <w:rsid w:val="00D72FEE"/>
    <w:rsid w:val="00D737CE"/>
    <w:rsid w:val="00D73D5D"/>
    <w:rsid w:val="00D74D92"/>
    <w:rsid w:val="00D75065"/>
    <w:rsid w:val="00D81A07"/>
    <w:rsid w:val="00D932AD"/>
    <w:rsid w:val="00D948E9"/>
    <w:rsid w:val="00D94DF2"/>
    <w:rsid w:val="00D95C33"/>
    <w:rsid w:val="00DA0629"/>
    <w:rsid w:val="00DA0C19"/>
    <w:rsid w:val="00DA0D53"/>
    <w:rsid w:val="00DA20A1"/>
    <w:rsid w:val="00DA5FA4"/>
    <w:rsid w:val="00DA6508"/>
    <w:rsid w:val="00DB2565"/>
    <w:rsid w:val="00DB6AF6"/>
    <w:rsid w:val="00DB6E30"/>
    <w:rsid w:val="00DC4755"/>
    <w:rsid w:val="00DC536F"/>
    <w:rsid w:val="00DC6612"/>
    <w:rsid w:val="00DD21EC"/>
    <w:rsid w:val="00DD42F1"/>
    <w:rsid w:val="00DD4901"/>
    <w:rsid w:val="00DD52F9"/>
    <w:rsid w:val="00DE0513"/>
    <w:rsid w:val="00DE6F6C"/>
    <w:rsid w:val="00DF1D3B"/>
    <w:rsid w:val="00DF5E9F"/>
    <w:rsid w:val="00E00D10"/>
    <w:rsid w:val="00E05457"/>
    <w:rsid w:val="00E11710"/>
    <w:rsid w:val="00E23A16"/>
    <w:rsid w:val="00E275D7"/>
    <w:rsid w:val="00E323DC"/>
    <w:rsid w:val="00E34B62"/>
    <w:rsid w:val="00E357D3"/>
    <w:rsid w:val="00E412B2"/>
    <w:rsid w:val="00E42E70"/>
    <w:rsid w:val="00E44D75"/>
    <w:rsid w:val="00E46469"/>
    <w:rsid w:val="00E47141"/>
    <w:rsid w:val="00E537C5"/>
    <w:rsid w:val="00E54E99"/>
    <w:rsid w:val="00E55E3F"/>
    <w:rsid w:val="00E62C48"/>
    <w:rsid w:val="00E6678E"/>
    <w:rsid w:val="00E719CD"/>
    <w:rsid w:val="00E80F81"/>
    <w:rsid w:val="00E82017"/>
    <w:rsid w:val="00E83FC9"/>
    <w:rsid w:val="00E86FB0"/>
    <w:rsid w:val="00E909C1"/>
    <w:rsid w:val="00E92016"/>
    <w:rsid w:val="00E935C3"/>
    <w:rsid w:val="00EA4A9D"/>
    <w:rsid w:val="00EB0839"/>
    <w:rsid w:val="00EB3302"/>
    <w:rsid w:val="00EC2034"/>
    <w:rsid w:val="00ED0A92"/>
    <w:rsid w:val="00ED3724"/>
    <w:rsid w:val="00ED4AB9"/>
    <w:rsid w:val="00ED4C23"/>
    <w:rsid w:val="00ED5F32"/>
    <w:rsid w:val="00ED6A67"/>
    <w:rsid w:val="00ED7442"/>
    <w:rsid w:val="00ED7BBF"/>
    <w:rsid w:val="00EE025E"/>
    <w:rsid w:val="00EE38F4"/>
    <w:rsid w:val="00EE48FB"/>
    <w:rsid w:val="00EE6BAE"/>
    <w:rsid w:val="00EF248A"/>
    <w:rsid w:val="00EF5EF0"/>
    <w:rsid w:val="00EF79C9"/>
    <w:rsid w:val="00EF7BC7"/>
    <w:rsid w:val="00F00894"/>
    <w:rsid w:val="00F02722"/>
    <w:rsid w:val="00F02B3E"/>
    <w:rsid w:val="00F15304"/>
    <w:rsid w:val="00F1636B"/>
    <w:rsid w:val="00F16D65"/>
    <w:rsid w:val="00F20EC4"/>
    <w:rsid w:val="00F21BDB"/>
    <w:rsid w:val="00F21EA5"/>
    <w:rsid w:val="00F224B6"/>
    <w:rsid w:val="00F231A2"/>
    <w:rsid w:val="00F244A1"/>
    <w:rsid w:val="00F25FC6"/>
    <w:rsid w:val="00F26F32"/>
    <w:rsid w:val="00F3018E"/>
    <w:rsid w:val="00F3217D"/>
    <w:rsid w:val="00F33DF5"/>
    <w:rsid w:val="00F34459"/>
    <w:rsid w:val="00F3560A"/>
    <w:rsid w:val="00F3580D"/>
    <w:rsid w:val="00F373D8"/>
    <w:rsid w:val="00F37407"/>
    <w:rsid w:val="00F40164"/>
    <w:rsid w:val="00F447FA"/>
    <w:rsid w:val="00F46D27"/>
    <w:rsid w:val="00F5495A"/>
    <w:rsid w:val="00F54D99"/>
    <w:rsid w:val="00F576CA"/>
    <w:rsid w:val="00F61943"/>
    <w:rsid w:val="00F65EED"/>
    <w:rsid w:val="00F66587"/>
    <w:rsid w:val="00F66E1C"/>
    <w:rsid w:val="00F67751"/>
    <w:rsid w:val="00F7181A"/>
    <w:rsid w:val="00F73AC1"/>
    <w:rsid w:val="00F744AF"/>
    <w:rsid w:val="00F76595"/>
    <w:rsid w:val="00F86917"/>
    <w:rsid w:val="00F90138"/>
    <w:rsid w:val="00F90AB3"/>
    <w:rsid w:val="00F97195"/>
    <w:rsid w:val="00FA21FE"/>
    <w:rsid w:val="00FA30B8"/>
    <w:rsid w:val="00FA4D33"/>
    <w:rsid w:val="00FB1EC4"/>
    <w:rsid w:val="00FB7752"/>
    <w:rsid w:val="00FB7830"/>
    <w:rsid w:val="00FC7B0C"/>
    <w:rsid w:val="00FD20CD"/>
    <w:rsid w:val="00FD4FBA"/>
    <w:rsid w:val="00FD7B8E"/>
    <w:rsid w:val="00FE1970"/>
    <w:rsid w:val="00FE300F"/>
    <w:rsid w:val="00FE48DC"/>
    <w:rsid w:val="00FF14E3"/>
    <w:rsid w:val="00FF3AFF"/>
    <w:rsid w:val="00FF3FC5"/>
    <w:rsid w:val="00FF4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B3630E-A875-490A-ADEA-37F2A12FE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49BE"/>
    <w:pPr>
      <w:tabs>
        <w:tab w:val="left" w:pos="992"/>
      </w:tabs>
      <w:ind w:firstLine="992"/>
      <w:contextualSpacing/>
      <w:jc w:val="thaiDistribute"/>
    </w:pPr>
    <w:rPr>
      <w:rFonts w:ascii="Angsana New" w:hAnsi="Angsana New" w:cs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5DDB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7AD3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D5DDB"/>
    <w:rPr>
      <w:rFonts w:ascii="Calibri Light" w:eastAsia="Times New Roman" w:hAnsi="Calibri Light" w:cs="Angsana New"/>
      <w:color w:val="2E74B5"/>
      <w:sz w:val="32"/>
      <w:szCs w:val="40"/>
    </w:rPr>
  </w:style>
  <w:style w:type="paragraph" w:styleId="NoSpacing">
    <w:name w:val="No Spacing"/>
    <w:uiPriority w:val="1"/>
    <w:qFormat/>
    <w:rsid w:val="008D5DDB"/>
    <w:pPr>
      <w:contextualSpacing/>
      <w:jc w:val="thaiDistribute"/>
    </w:pPr>
    <w:rPr>
      <w:rFonts w:ascii="Angsana New" w:hAnsi="Angsana New" w:cs="Angsana New"/>
      <w:sz w:val="32"/>
      <w:szCs w:val="40"/>
    </w:rPr>
  </w:style>
  <w:style w:type="character" w:customStyle="1" w:styleId="A0">
    <w:name w:val="A0"/>
    <w:uiPriority w:val="99"/>
    <w:rsid w:val="00936DB9"/>
    <w:rPr>
      <w:i/>
      <w:iCs/>
      <w:color w:val="000000"/>
      <w:sz w:val="30"/>
      <w:szCs w:val="30"/>
    </w:rPr>
  </w:style>
  <w:style w:type="paragraph" w:styleId="ListParagraph">
    <w:name w:val="List Paragraph"/>
    <w:basedOn w:val="Normal"/>
    <w:link w:val="ListParagraphChar"/>
    <w:uiPriority w:val="34"/>
    <w:qFormat/>
    <w:rsid w:val="00A30515"/>
    <w:pPr>
      <w:tabs>
        <w:tab w:val="clear" w:pos="992"/>
      </w:tabs>
      <w:spacing w:after="160" w:line="259" w:lineRule="auto"/>
      <w:ind w:left="720" w:firstLine="0"/>
      <w:jc w:val="left"/>
    </w:pPr>
    <w:rPr>
      <w:rFonts w:ascii="Calibri" w:hAnsi="Calibri" w:cs="Cordia New"/>
      <w:sz w:val="22"/>
      <w:szCs w:val="28"/>
    </w:rPr>
  </w:style>
  <w:style w:type="character" w:styleId="Hyperlink">
    <w:name w:val="Hyperlink"/>
    <w:uiPriority w:val="99"/>
    <w:unhideWhenUsed/>
    <w:rsid w:val="00A3051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30515"/>
  </w:style>
  <w:style w:type="paragraph" w:customStyle="1" w:styleId="a1">
    <w:name w:val="ลายมือ"/>
    <w:basedOn w:val="Normal"/>
    <w:link w:val="Char"/>
    <w:qFormat/>
    <w:rsid w:val="00DC536F"/>
    <w:pPr>
      <w:tabs>
        <w:tab w:val="center" w:pos="3969"/>
        <w:tab w:val="left" w:pos="6237"/>
      </w:tabs>
      <w:ind w:firstLine="0"/>
      <w:jc w:val="both"/>
    </w:pPr>
  </w:style>
  <w:style w:type="paragraph" w:customStyle="1" w:styleId="a2">
    <w:name w:val="ชื่อ"/>
    <w:basedOn w:val="Normal"/>
    <w:link w:val="Char0"/>
    <w:qFormat/>
    <w:rsid w:val="00DC536F"/>
    <w:pPr>
      <w:tabs>
        <w:tab w:val="center" w:pos="3969"/>
      </w:tabs>
      <w:ind w:firstLine="0"/>
      <w:jc w:val="both"/>
    </w:pPr>
  </w:style>
  <w:style w:type="character" w:customStyle="1" w:styleId="Char">
    <w:name w:val="ลายมือ Char"/>
    <w:link w:val="a1"/>
    <w:rsid w:val="00DC536F"/>
    <w:rPr>
      <w:rFonts w:ascii="Angsana New" w:hAnsi="Angsana New" w:cs="Angsana New"/>
      <w:sz w:val="32"/>
      <w:szCs w:val="32"/>
    </w:rPr>
  </w:style>
  <w:style w:type="paragraph" w:customStyle="1" w:styleId="a3">
    <w:name w:val="หัวข้อใหญ่"/>
    <w:basedOn w:val="Normal"/>
    <w:link w:val="Char1"/>
    <w:qFormat/>
    <w:rsid w:val="00456A29"/>
    <w:pPr>
      <w:tabs>
        <w:tab w:val="clear" w:pos="992"/>
      </w:tabs>
      <w:ind w:firstLine="0"/>
      <w:jc w:val="center"/>
    </w:pPr>
    <w:rPr>
      <w:sz w:val="40"/>
      <w:szCs w:val="40"/>
    </w:rPr>
  </w:style>
  <w:style w:type="character" w:customStyle="1" w:styleId="Char0">
    <w:name w:val="ชื่อ Char"/>
    <w:link w:val="a2"/>
    <w:rsid w:val="00DC536F"/>
    <w:rPr>
      <w:rFonts w:ascii="Angsana New" w:hAnsi="Angsana New" w:cs="Angsana New"/>
      <w:sz w:val="32"/>
      <w:szCs w:val="32"/>
    </w:rPr>
  </w:style>
  <w:style w:type="paragraph" w:customStyle="1" w:styleId="a4">
    <w:name w:val="หัวข้อรอง"/>
    <w:basedOn w:val="Normal"/>
    <w:link w:val="Char2"/>
    <w:qFormat/>
    <w:rsid w:val="00456A29"/>
    <w:rPr>
      <w:sz w:val="36"/>
      <w:szCs w:val="36"/>
    </w:rPr>
  </w:style>
  <w:style w:type="character" w:customStyle="1" w:styleId="Char1">
    <w:name w:val="หัวข้อใหญ่ Char"/>
    <w:link w:val="a3"/>
    <w:rsid w:val="00456A29"/>
    <w:rPr>
      <w:rFonts w:ascii="Angsana New" w:hAnsi="Angsana New" w:cs="Angsana New"/>
      <w:sz w:val="40"/>
      <w:szCs w:val="40"/>
    </w:rPr>
  </w:style>
  <w:style w:type="paragraph" w:customStyle="1" w:styleId="18pt">
    <w:name w:val="หัวข้อชิดซ้าย 18pt"/>
    <w:basedOn w:val="Normal"/>
    <w:link w:val="18ptChar"/>
    <w:qFormat/>
    <w:rsid w:val="00E357D3"/>
    <w:pPr>
      <w:tabs>
        <w:tab w:val="clear" w:pos="992"/>
        <w:tab w:val="left" w:pos="284"/>
      </w:tabs>
      <w:ind w:firstLine="0"/>
    </w:pPr>
    <w:rPr>
      <w:sz w:val="36"/>
      <w:szCs w:val="36"/>
    </w:rPr>
  </w:style>
  <w:style w:type="character" w:customStyle="1" w:styleId="Char2">
    <w:name w:val="หัวข้อรอง Char"/>
    <w:link w:val="a4"/>
    <w:rsid w:val="00456A29"/>
    <w:rPr>
      <w:rFonts w:ascii="Angsana New" w:hAnsi="Angsana New" w:cs="Angsana New"/>
      <w:sz w:val="36"/>
      <w:szCs w:val="36"/>
    </w:rPr>
  </w:style>
  <w:style w:type="paragraph" w:customStyle="1" w:styleId="a">
    <w:name w:val="ขีดรอง"/>
    <w:basedOn w:val="Normal"/>
    <w:link w:val="Char3"/>
    <w:qFormat/>
    <w:rsid w:val="00EF7BC7"/>
    <w:pPr>
      <w:numPr>
        <w:ilvl w:val="1"/>
        <w:numId w:val="5"/>
      </w:numPr>
      <w:tabs>
        <w:tab w:val="clear" w:pos="992"/>
        <w:tab w:val="clear" w:pos="1440"/>
        <w:tab w:val="left" w:pos="284"/>
        <w:tab w:val="num" w:pos="567"/>
      </w:tabs>
      <w:spacing w:after="160" w:line="259" w:lineRule="auto"/>
      <w:ind w:left="284" w:firstLine="0"/>
      <w:contextualSpacing w:val="0"/>
    </w:pPr>
  </w:style>
  <w:style w:type="character" w:customStyle="1" w:styleId="18ptChar">
    <w:name w:val="หัวข้อชิดซ้าย 18pt Char"/>
    <w:link w:val="18pt"/>
    <w:rsid w:val="00E357D3"/>
    <w:rPr>
      <w:rFonts w:ascii="Angsana New" w:hAnsi="Angsana New" w:cs="Angsana New"/>
      <w:sz w:val="36"/>
      <w:szCs w:val="36"/>
    </w:rPr>
  </w:style>
  <w:style w:type="paragraph" w:customStyle="1" w:styleId="double">
    <w:name w:val="เว้น double"/>
    <w:basedOn w:val="a3"/>
    <w:link w:val="doubleChar"/>
    <w:qFormat/>
    <w:rsid w:val="00987D68"/>
    <w:pPr>
      <w:spacing w:line="480" w:lineRule="auto"/>
    </w:pPr>
  </w:style>
  <w:style w:type="character" w:customStyle="1" w:styleId="Char3">
    <w:name w:val="ขีดรอง Char"/>
    <w:link w:val="a"/>
    <w:rsid w:val="00EF7BC7"/>
    <w:rPr>
      <w:rFonts w:ascii="Angsana New" w:hAnsi="Angsana New" w:cs="Angsana New"/>
      <w:sz w:val="32"/>
      <w:szCs w:val="32"/>
    </w:rPr>
  </w:style>
  <w:style w:type="character" w:customStyle="1" w:styleId="doubleChar">
    <w:name w:val="เว้น double Char"/>
    <w:link w:val="double"/>
    <w:rsid w:val="00987D68"/>
    <w:rPr>
      <w:rFonts w:ascii="Angsana New" w:hAnsi="Angsana New" w:cs="Angsana New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D62C83"/>
    <w:pPr>
      <w:tabs>
        <w:tab w:val="clear" w:pos="992"/>
        <w:tab w:val="center" w:pos="4680"/>
        <w:tab w:val="right" w:pos="9360"/>
      </w:tabs>
    </w:pPr>
    <w:rPr>
      <w:szCs w:val="40"/>
    </w:rPr>
  </w:style>
  <w:style w:type="character" w:customStyle="1" w:styleId="HeaderChar">
    <w:name w:val="Header Char"/>
    <w:link w:val="Header"/>
    <w:uiPriority w:val="99"/>
    <w:rsid w:val="00D62C83"/>
    <w:rPr>
      <w:rFonts w:ascii="Angsana New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D62C83"/>
    <w:pPr>
      <w:tabs>
        <w:tab w:val="clear" w:pos="992"/>
        <w:tab w:val="center" w:pos="4680"/>
        <w:tab w:val="right" w:pos="9360"/>
      </w:tabs>
    </w:pPr>
    <w:rPr>
      <w:szCs w:val="40"/>
    </w:rPr>
  </w:style>
  <w:style w:type="character" w:customStyle="1" w:styleId="FooterChar">
    <w:name w:val="Footer Char"/>
    <w:link w:val="Footer"/>
    <w:uiPriority w:val="99"/>
    <w:rsid w:val="00D62C83"/>
    <w:rPr>
      <w:rFonts w:ascii="Angsana New" w:hAnsi="Angsana New"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F8A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D70F8A"/>
    <w:rPr>
      <w:rFonts w:ascii="Tahoma" w:hAnsi="Tahoma" w:cs="Angsana New"/>
      <w:sz w:val="16"/>
      <w:szCs w:val="20"/>
    </w:rPr>
  </w:style>
  <w:style w:type="character" w:customStyle="1" w:styleId="Heading2Char">
    <w:name w:val="Heading 2 Char"/>
    <w:link w:val="Heading2"/>
    <w:uiPriority w:val="9"/>
    <w:semiHidden/>
    <w:rsid w:val="00967AD3"/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table" w:styleId="TableGrid">
    <w:name w:val="Table Grid"/>
    <w:basedOn w:val="TableNormal"/>
    <w:uiPriority w:val="59"/>
    <w:rsid w:val="00A5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40600"/>
    <w:pPr>
      <w:tabs>
        <w:tab w:val="clear" w:pos="992"/>
      </w:tabs>
      <w:spacing w:before="100" w:beforeAutospacing="1" w:after="100" w:afterAutospacing="1"/>
      <w:ind w:firstLine="0"/>
      <w:contextualSpacing w:val="0"/>
      <w:jc w:val="left"/>
    </w:pPr>
    <w:rPr>
      <w:rFonts w:eastAsia="Times New Roman"/>
      <w:sz w:val="28"/>
      <w:szCs w:val="28"/>
    </w:rPr>
  </w:style>
  <w:style w:type="paragraph" w:customStyle="1" w:styleId="Default">
    <w:name w:val="Default"/>
    <w:rsid w:val="00F54D99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702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3F7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7023F7"/>
    <w:rPr>
      <w:rFonts w:ascii="Angsana New" w:hAnsi="Angsana New" w:cs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3F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023F7"/>
    <w:rPr>
      <w:rFonts w:ascii="Angsana New" w:hAnsi="Angsana New" w:cs="Angsana New"/>
      <w:b/>
      <w:bCs/>
      <w:szCs w:val="2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30B6A"/>
    <w:rPr>
      <w:sz w:val="22"/>
      <w:szCs w:val="28"/>
    </w:rPr>
  </w:style>
  <w:style w:type="character" w:customStyle="1" w:styleId="hps">
    <w:name w:val="hps"/>
    <w:basedOn w:val="DefaultParagraphFont"/>
    <w:rsid w:val="00E00D10"/>
  </w:style>
  <w:style w:type="paragraph" w:customStyle="1" w:styleId="EndNoteBibliography">
    <w:name w:val="EndNote Bibliography"/>
    <w:basedOn w:val="Normal"/>
    <w:link w:val="EndNoteBibliography0"/>
    <w:rsid w:val="001339F6"/>
    <w:pPr>
      <w:tabs>
        <w:tab w:val="clear" w:pos="992"/>
      </w:tabs>
      <w:ind w:firstLine="0"/>
      <w:contextualSpacing w:val="0"/>
      <w:jc w:val="right"/>
    </w:pPr>
    <w:rPr>
      <w:rFonts w:ascii="Times New Roman" w:eastAsia="Cordia New" w:hAnsi="Times New Roman" w:cs="Times New Roman"/>
      <w:noProof/>
      <w:sz w:val="24"/>
      <w:szCs w:val="28"/>
    </w:rPr>
  </w:style>
  <w:style w:type="character" w:customStyle="1" w:styleId="EndNoteBibliography0">
    <w:name w:val="EndNote Bibliography อักขระ"/>
    <w:link w:val="EndNoteBibliography"/>
    <w:rsid w:val="001339F6"/>
    <w:rPr>
      <w:rFonts w:ascii="Times New Roman" w:eastAsia="Cordia New" w:hAnsi="Times New Roman" w:cs="Times New Roman"/>
      <w:noProof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08C4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08C4"/>
    <w:rPr>
      <w:rFonts w:ascii="Angsana New" w:hAnsi="Angsana New"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808C4"/>
    <w:rPr>
      <w:sz w:val="32"/>
      <w:szCs w:val="32"/>
      <w:vertAlign w:val="superscript"/>
    </w:rPr>
  </w:style>
  <w:style w:type="paragraph" w:customStyle="1" w:styleId="xgmail-msonormal">
    <w:name w:val="x_gmail-msonormal"/>
    <w:basedOn w:val="Normal"/>
    <w:rsid w:val="00690626"/>
    <w:pPr>
      <w:tabs>
        <w:tab w:val="clear" w:pos="992"/>
      </w:tabs>
      <w:spacing w:before="100" w:beforeAutospacing="1" w:after="100" w:afterAutospacing="1"/>
      <w:ind w:firstLine="0"/>
      <w:contextualSpacing w:val="0"/>
      <w:jc w:val="left"/>
    </w:pPr>
    <w:rPr>
      <w:rFonts w:eastAsia="Times New Roman"/>
      <w:sz w:val="28"/>
      <w:szCs w:val="28"/>
    </w:rPr>
  </w:style>
  <w:style w:type="character" w:customStyle="1" w:styleId="xgmail-a0">
    <w:name w:val="x_gmail-a0"/>
    <w:basedOn w:val="DefaultParagraphFont"/>
    <w:rsid w:val="00690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7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6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6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DEDC6-10EF-42ED-8CC8-583CE1D01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</dc:creator>
  <cp:lastModifiedBy>Admin</cp:lastModifiedBy>
  <cp:revision>2</cp:revision>
  <cp:lastPrinted>2023-08-08T03:54:00Z</cp:lastPrinted>
  <dcterms:created xsi:type="dcterms:W3CDTF">2024-11-26T11:49:00Z</dcterms:created>
  <dcterms:modified xsi:type="dcterms:W3CDTF">2024-11-26T11:49:00Z</dcterms:modified>
</cp:coreProperties>
</file>